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辞典  精编插图版  第3卷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辞典  精编插图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6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中华成语故事辞典  精编插图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